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A2" w:rsidRPr="0046622E" w:rsidRDefault="004B2E04" w:rsidP="004B2E04">
      <w:pPr>
        <w:tabs>
          <w:tab w:val="left" w:pos="2070"/>
        </w:tabs>
        <w:rPr>
          <w:rFonts w:ascii="Times New Roman" w:hAnsi="Times New Roman" w:cs="Times New Roman"/>
          <w:b/>
        </w:rPr>
      </w:pPr>
      <w:r w:rsidRPr="0046622E">
        <w:rPr>
          <w:rFonts w:ascii="Times New Roman" w:hAnsi="Times New Roman" w:cs="Times New Roman"/>
          <w:b/>
          <w:u w:val="single"/>
        </w:rPr>
        <w:t>Tabela nr 1</w:t>
      </w:r>
      <w:r w:rsidR="00D91BF3" w:rsidRPr="0046622E">
        <w:rPr>
          <w:rFonts w:ascii="Times New Roman" w:hAnsi="Times New Roman" w:cs="Times New Roman"/>
          <w:b/>
        </w:rPr>
        <w:t xml:space="preserve">. </w:t>
      </w:r>
      <w:r w:rsidR="006342A2">
        <w:rPr>
          <w:rFonts w:ascii="Times New Roman" w:hAnsi="Times New Roman" w:cs="Times New Roman"/>
          <w:b/>
        </w:rPr>
        <w:t>Instytucje wspierające osoby doświadczające</w:t>
      </w:r>
      <w:r w:rsidR="00996F81" w:rsidRPr="0046622E">
        <w:rPr>
          <w:rFonts w:ascii="Times New Roman" w:hAnsi="Times New Roman" w:cs="Times New Roman"/>
          <w:b/>
        </w:rPr>
        <w:t xml:space="preserve"> przemocy</w:t>
      </w:r>
      <w:r w:rsidR="00D00C61" w:rsidRPr="0046622E">
        <w:rPr>
          <w:rFonts w:ascii="Times New Roman" w:hAnsi="Times New Roman" w:cs="Times New Roman"/>
          <w:b/>
        </w:rPr>
        <w:t xml:space="preserve"> domowej </w:t>
      </w:r>
      <w:r w:rsidR="00D91BF3" w:rsidRPr="0046622E">
        <w:rPr>
          <w:rFonts w:ascii="Times New Roman" w:hAnsi="Times New Roman" w:cs="Times New Roman"/>
          <w:b/>
        </w:rPr>
        <w:t xml:space="preserve"> w poszczególnych gminach w Powiecie Goleniowskim</w:t>
      </w:r>
      <w:r w:rsidR="00313BD3">
        <w:rPr>
          <w:rFonts w:ascii="Times New Roman" w:hAnsi="Times New Roman" w:cs="Times New Roman"/>
          <w:b/>
        </w:rPr>
        <w:t xml:space="preserve"> – 2025</w:t>
      </w:r>
      <w:r w:rsidR="0061409A">
        <w:rPr>
          <w:rFonts w:ascii="Times New Roman" w:hAnsi="Times New Roman" w:cs="Times New Roman"/>
          <w:b/>
        </w:rPr>
        <w:t xml:space="preserve"> </w:t>
      </w:r>
      <w:r w:rsidR="00313BD3">
        <w:rPr>
          <w:rFonts w:ascii="Times New Roman" w:hAnsi="Times New Roman" w:cs="Times New Roman"/>
          <w:b/>
        </w:rPr>
        <w:t xml:space="preserve"> r.</w:t>
      </w:r>
      <w:r w:rsidR="0061409A">
        <w:rPr>
          <w:rFonts w:ascii="Times New Roman" w:hAnsi="Times New Roman" w:cs="Times New Roman"/>
          <w:b/>
        </w:rPr>
        <w:t xml:space="preserve"> (2)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686"/>
      </w:tblGrid>
      <w:tr w:rsidR="0046622E" w:rsidRPr="00AA54B6" w:rsidTr="006342A2">
        <w:tc>
          <w:tcPr>
            <w:tcW w:w="3256" w:type="dxa"/>
          </w:tcPr>
          <w:p w:rsidR="006E3CE8" w:rsidRPr="00AA54B6" w:rsidRDefault="004C5A09" w:rsidP="004C5A09">
            <w:pPr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3543" w:type="dxa"/>
          </w:tcPr>
          <w:p w:rsidR="006E3CE8" w:rsidRPr="00AA54B6" w:rsidRDefault="006E3CE8" w:rsidP="00BC7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>Adres/tel./fax</w:t>
            </w:r>
          </w:p>
        </w:tc>
        <w:tc>
          <w:tcPr>
            <w:tcW w:w="3686" w:type="dxa"/>
          </w:tcPr>
          <w:p w:rsidR="006E3CE8" w:rsidRPr="00AA54B6" w:rsidRDefault="006E3CE8" w:rsidP="00BC7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4B6">
              <w:rPr>
                <w:rFonts w:ascii="Times New Roman" w:hAnsi="Times New Roman" w:cs="Times New Roman"/>
                <w:b/>
              </w:rPr>
              <w:t>Rodzaj wsparcia</w:t>
            </w:r>
          </w:p>
        </w:tc>
      </w:tr>
      <w:tr w:rsidR="0046622E" w:rsidRPr="00AA54B6" w:rsidTr="0046622E">
        <w:trPr>
          <w:trHeight w:val="218"/>
        </w:trPr>
        <w:tc>
          <w:tcPr>
            <w:tcW w:w="10485" w:type="dxa"/>
            <w:gridSpan w:val="3"/>
          </w:tcPr>
          <w:p w:rsidR="004C5A09" w:rsidRPr="00AA54B6" w:rsidRDefault="006E3CE8" w:rsidP="004C5A0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G O L E N I Ó W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534CC9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</w:p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i/>
                <w:sz w:val="20"/>
                <w:szCs w:val="20"/>
              </w:rPr>
              <w:t>/PUNKT INTERWENCJI KRYZYSOWEJ I PORADNICTWA SPECJALISTYCZNEGO/</w:t>
            </w:r>
          </w:p>
        </w:tc>
        <w:tc>
          <w:tcPr>
            <w:tcW w:w="3543" w:type="dxa"/>
          </w:tcPr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  <w:r w:rsidR="00737C07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p. 302</w:t>
            </w:r>
          </w:p>
          <w:p w:rsidR="006E3CE8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>91) 407 22 41</w:t>
            </w:r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A0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25, </w:t>
            </w:r>
            <w:r w:rsidR="00DB2AF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26                                     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692 482 057</w:t>
            </w:r>
          </w:p>
          <w:p w:rsidR="006E3CE8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>91) 418 38 60,</w:t>
            </w:r>
          </w:p>
          <w:p w:rsidR="006E3CE8" w:rsidRPr="00AA54B6" w:rsidRDefault="0077673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ekretariat@pcpr-goleniow.pl</w:t>
            </w:r>
          </w:p>
        </w:tc>
        <w:tc>
          <w:tcPr>
            <w:tcW w:w="3686" w:type="dxa"/>
          </w:tcPr>
          <w:p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:rsidR="006E3CE8" w:rsidRPr="00AA54B6" w:rsidRDefault="006E3CE8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  <w:p w:rsidR="006E3CE8" w:rsidRPr="00AA54B6" w:rsidRDefault="005D73BB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:rsidR="009E541A" w:rsidRPr="00AA54B6" w:rsidRDefault="005D73BB" w:rsidP="00BC78C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:rsidR="004C5A09" w:rsidRPr="00AA54B6" w:rsidRDefault="009E541A" w:rsidP="004C5A0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w ramach realizowanych projektów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776730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2E38CB" w:rsidRPr="00AA54B6">
              <w:rPr>
                <w:rFonts w:ascii="Times New Roman" w:hAnsi="Times New Roman" w:cs="Times New Roman"/>
                <w:sz w:val="20"/>
                <w:szCs w:val="20"/>
              </w:rPr>
              <w:t>INTERDYSCYPLINARNY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ZEMOCY </w:t>
            </w:r>
            <w:r w:rsidR="00512FEB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B385A" w:rsidRPr="00AA54B6" w:rsidRDefault="003B35EF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</w:p>
          <w:p w:rsidR="006E3CE8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MINIE GOLENIÓW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CE8" w:rsidRPr="00AA54B6" w:rsidRDefault="006E3CE8" w:rsidP="00BC78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4B385A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B385A" w:rsidRPr="00AA54B6">
              <w:rPr>
                <w:rFonts w:ascii="Times New Roman" w:hAnsi="Times New Roman" w:cs="Times New Roman"/>
                <w:sz w:val="20"/>
                <w:szCs w:val="20"/>
              </w:rPr>
              <w:t>91) 402 23 78</w:t>
            </w:r>
            <w:r w:rsidR="00FE19FC" w:rsidRPr="00AA54B6">
              <w:rPr>
                <w:rFonts w:ascii="Times New Roman" w:hAnsi="Times New Roman" w:cs="Times New Roman"/>
                <w:sz w:val="20"/>
                <w:szCs w:val="20"/>
              </w:rPr>
              <w:t>, 510 161 208</w:t>
            </w:r>
          </w:p>
          <w:p w:rsidR="00FE19FC" w:rsidRPr="00AA54B6" w:rsidRDefault="00FE19FC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INTERWENCYJNY 669 563 350</w:t>
            </w:r>
          </w:p>
          <w:p w:rsidR="005D73BB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cus.goleniow.</w:t>
            </w:r>
            <w:r w:rsidR="005D73BB" w:rsidRPr="00AA54B6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3686" w:type="dxa"/>
          </w:tcPr>
          <w:p w:rsidR="002E38CB" w:rsidRPr="00AA54B6" w:rsidRDefault="002E38CB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i Ochrony Osób Doznających Przemocy Domowej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8CB" w:rsidRPr="00AA54B6" w:rsidRDefault="002E38CB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 realizujących  zadania z zakresu przeciwdziałania p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  <w:r w:rsidR="00F06A9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Gminie Goleniów</w:t>
            </w:r>
          </w:p>
          <w:p w:rsidR="00211286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8C444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„Niebieskie 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211286" w:rsidRPr="00AA54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06A98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</w:p>
          <w:p w:rsidR="00F06A98" w:rsidRPr="00AA54B6" w:rsidRDefault="00F06A98" w:rsidP="00BC78C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mowy wspierające</w:t>
            </w:r>
          </w:p>
          <w:p w:rsidR="00106D33" w:rsidRPr="00AA54B6" w:rsidRDefault="00211286" w:rsidP="00106D3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nformowanie o dostępnych formach wsparcia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5D73BB" w:rsidRPr="00AA54B6" w:rsidRDefault="004B385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5D73BB" w:rsidRPr="00AA54B6" w:rsidRDefault="005D73BB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AA54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54B4" w:rsidRPr="00AA54B6">
              <w:rPr>
                <w:rFonts w:ascii="Times New Roman" w:hAnsi="Times New Roman" w:cs="Times New Roman"/>
                <w:sz w:val="20"/>
                <w:szCs w:val="20"/>
              </w:rPr>
              <w:t>91) 460 14 72</w:t>
            </w:r>
          </w:p>
          <w:p w:rsidR="005D73BB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5D73BB" w:rsidRPr="00AA54B6">
              <w:rPr>
                <w:rFonts w:ascii="Times New Roman" w:hAnsi="Times New Roman" w:cs="Times New Roman"/>
                <w:sz w:val="20"/>
                <w:szCs w:val="20"/>
              </w:rPr>
              <w:t>91) 418 24 66</w:t>
            </w:r>
          </w:p>
          <w:p w:rsidR="00FC60DB" w:rsidRPr="00AA54B6" w:rsidRDefault="008B7443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B385A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us@goleniow.p</w:t>
              </w:r>
              <w:r w:rsidR="004B385A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3686" w:type="dxa"/>
          </w:tcPr>
          <w:p w:rsidR="00E22BA4" w:rsidRPr="00AA54B6" w:rsidRDefault="00E22BA4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6C2FE4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5773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ostępnych formach wsparcia</w:t>
            </w:r>
          </w:p>
          <w:p w:rsidR="00012D45" w:rsidRPr="00AA54B6" w:rsidRDefault="007A052C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owadzenie interwencj</w:t>
            </w:r>
            <w:r w:rsidR="007535A3" w:rsidRPr="00AA54B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C9198C" w:rsidRPr="00AA54B6" w:rsidRDefault="00012D45" w:rsidP="00BC78C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:rsidR="00106D33" w:rsidRPr="00AA54B6" w:rsidRDefault="004B385A" w:rsidP="00106D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sługi społeczne</w:t>
            </w:r>
          </w:p>
        </w:tc>
      </w:tr>
      <w:tr w:rsidR="0046622E" w:rsidRPr="00AA54B6" w:rsidTr="006342A2">
        <w:trPr>
          <w:cantSplit/>
          <w:trHeight w:val="663"/>
        </w:trPr>
        <w:tc>
          <w:tcPr>
            <w:tcW w:w="3256" w:type="dxa"/>
          </w:tcPr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ŚRODEK POMOCY RODZINIE</w:t>
            </w:r>
          </w:p>
        </w:tc>
        <w:tc>
          <w:tcPr>
            <w:tcW w:w="3543" w:type="dxa"/>
          </w:tcPr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E0235F" w:rsidRPr="00AA54B6" w:rsidRDefault="006E3CE8" w:rsidP="00BC7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91) 407 12 22</w:t>
            </w:r>
          </w:p>
        </w:tc>
        <w:tc>
          <w:tcPr>
            <w:tcW w:w="3686" w:type="dxa"/>
          </w:tcPr>
          <w:p w:rsidR="006E3CE8" w:rsidRPr="00AA54B6" w:rsidRDefault="006E3CE8" w:rsidP="00BC78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6E3CE8" w:rsidRPr="00AA54B6" w:rsidRDefault="006E3CE8" w:rsidP="00E0235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:rsidR="00106D33" w:rsidRPr="00AA54B6" w:rsidRDefault="00106D33" w:rsidP="00106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:rsidTr="006342A2">
        <w:trPr>
          <w:cantSplit/>
          <w:trHeight w:val="970"/>
        </w:trPr>
        <w:tc>
          <w:tcPr>
            <w:tcW w:w="3256" w:type="dxa"/>
          </w:tcPr>
          <w:p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:rsidR="00DB2AF9" w:rsidRPr="00AA54B6" w:rsidRDefault="00DB2AF9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:rsidR="00DB2AF9" w:rsidRPr="00AA54B6" w:rsidRDefault="00DB2AF9" w:rsidP="00BC7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eastAsia="Calibri" w:hAnsi="Times New Roman" w:cs="Times New Roman"/>
                <w:sz w:val="20"/>
                <w:szCs w:val="20"/>
              </w:rPr>
              <w:t>TEL. (91) 407 18 10</w:t>
            </w:r>
          </w:p>
          <w:p w:rsidR="00E0235F" w:rsidRPr="00AA54B6" w:rsidRDefault="00E0235F" w:rsidP="00BC78C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54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gkrpa@goleniow.pl</w:t>
            </w:r>
          </w:p>
        </w:tc>
        <w:tc>
          <w:tcPr>
            <w:tcW w:w="3686" w:type="dxa"/>
          </w:tcPr>
          <w:p w:rsidR="00DB2AF9" w:rsidRPr="00AA54B6" w:rsidRDefault="00DB2AF9" w:rsidP="00BC78C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734979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(dla osób uzależnionych i członków ich rodzin)</w:t>
            </w:r>
          </w:p>
          <w:p w:rsidR="00106D33" w:rsidRPr="00AA54B6" w:rsidRDefault="00734979" w:rsidP="00106D3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dzielanie informacji o dostępnych formach wsparcia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6E3CE8" w:rsidRPr="00AA54B6" w:rsidRDefault="006E3CE8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A PSYCHOLOGICZNO – PEDAGOGICZNA</w:t>
            </w:r>
          </w:p>
          <w:p w:rsidR="006E3CE8" w:rsidRPr="00AA54B6" w:rsidRDefault="007E7C94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OLENIOWIE</w:t>
            </w:r>
          </w:p>
        </w:tc>
        <w:tc>
          <w:tcPr>
            <w:tcW w:w="3543" w:type="dxa"/>
          </w:tcPr>
          <w:p w:rsidR="006E3CE8" w:rsidRPr="00AA54B6" w:rsidRDefault="00351F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100 GOLENIÓW, </w:t>
            </w:r>
          </w:p>
          <w:p w:rsidR="006E3CE8" w:rsidRPr="00AA54B6" w:rsidRDefault="00351F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MASZEWSKA 2</w:t>
            </w:r>
          </w:p>
          <w:p w:rsidR="006E3CE8" w:rsidRPr="00AA54B6" w:rsidRDefault="00F87C1A" w:rsidP="00BC78C7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. </w:t>
            </w:r>
            <w:r w:rsidR="00351FA0"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351FA0"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91 ) 418 31 19</w:t>
            </w:r>
          </w:p>
          <w:p w:rsidR="00A961D4" w:rsidRPr="00AA54B6" w:rsidRDefault="008B7443" w:rsidP="00BC78C7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="00E45E43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sekretariat@pppgoleniow.pl</w:t>
              </w:r>
            </w:hyperlink>
          </w:p>
          <w:p w:rsidR="00E45E43" w:rsidRPr="00AA54B6" w:rsidRDefault="008B7443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45E43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dyrektor@pppgoleniow.pl</w:t>
              </w:r>
            </w:hyperlink>
            <w:r w:rsidR="00E45E43" w:rsidRPr="00AA54B6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6E3CE8" w:rsidRPr="00AA54B6" w:rsidRDefault="006E3CE8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:rsidR="00D82574" w:rsidRPr="00AA54B6" w:rsidRDefault="003358B7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  <w:r w:rsidR="006E3CE8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574" w:rsidRPr="00AA54B6" w:rsidRDefault="006E3CE8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EB17F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1D4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indywidualne</w:t>
            </w:r>
          </w:p>
          <w:p w:rsidR="003358B7" w:rsidRPr="00AA54B6" w:rsidRDefault="00A961D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edukacyjne dla dzieci</w:t>
            </w:r>
            <w:r w:rsidR="006F0AC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i młodzieży </w:t>
            </w:r>
          </w:p>
          <w:p w:rsidR="00D82574" w:rsidRPr="00AA54B6" w:rsidRDefault="00D8257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dla rodziców (mini-szkoły dla rodziców)</w:t>
            </w:r>
          </w:p>
          <w:p w:rsidR="00106D33" w:rsidRPr="00AA54B6" w:rsidRDefault="00D82574" w:rsidP="00106D3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rupy wsparcia</w:t>
            </w:r>
          </w:p>
        </w:tc>
      </w:tr>
      <w:tr w:rsidR="0046622E" w:rsidRPr="00AA54B6" w:rsidTr="0046622E">
        <w:trPr>
          <w:cantSplit/>
          <w:trHeight w:val="275"/>
        </w:trPr>
        <w:tc>
          <w:tcPr>
            <w:tcW w:w="10485" w:type="dxa"/>
            <w:gridSpan w:val="3"/>
          </w:tcPr>
          <w:p w:rsidR="006E3CE8" w:rsidRPr="00AA54B6" w:rsidRDefault="006E3CE8" w:rsidP="004662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M I N A  </w:t>
            </w:r>
            <w:r w:rsidR="00E92C17"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N O W O G A R D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FE24CF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CENTRUM USŁUG SPOŁECZNYCH </w:t>
            </w:r>
          </w:p>
          <w:p w:rsidR="00FE24CF" w:rsidRPr="00AA54B6" w:rsidRDefault="00FE24CF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E24CF" w:rsidRPr="00AA54B6" w:rsidRDefault="009A141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9A1416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</w:p>
          <w:p w:rsidR="009A1416" w:rsidRPr="00AA54B6" w:rsidRDefault="00F87C1A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5F7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3C594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39 26 250</w:t>
            </w:r>
          </w:p>
          <w:p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us@nowogard.pl</w:t>
            </w:r>
          </w:p>
        </w:tc>
        <w:tc>
          <w:tcPr>
            <w:tcW w:w="3686" w:type="dxa"/>
          </w:tcPr>
          <w:p w:rsidR="00E749C1" w:rsidRPr="00AA54B6" w:rsidRDefault="00EB7E70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:rsidR="00074523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moc finansowa</w:t>
            </w:r>
          </w:p>
          <w:p w:rsidR="00074523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</w:t>
            </w:r>
            <w:r w:rsidR="002668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wszechnianie informacji </w:t>
            </w:r>
            <w:r w:rsidR="006F0AC1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66830" w:rsidRPr="00AA54B6">
              <w:rPr>
                <w:rFonts w:ascii="Times New Roman" w:hAnsi="Times New Roman" w:cs="Times New Roman"/>
                <w:sz w:val="20"/>
                <w:szCs w:val="20"/>
              </w:rPr>
              <w:t>o dostę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nych formach wsparcia</w:t>
            </w:r>
          </w:p>
          <w:p w:rsidR="00FE24CF" w:rsidRPr="00AA54B6" w:rsidRDefault="00074523" w:rsidP="00BC78C7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owadzenie interwencji</w:t>
            </w:r>
          </w:p>
          <w:p w:rsidR="00106D33" w:rsidRPr="00AA54B6" w:rsidRDefault="00F15F72" w:rsidP="00106D33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psychologiczne</w:t>
            </w:r>
          </w:p>
        </w:tc>
      </w:tr>
      <w:tr w:rsidR="00EB17F6" w:rsidRPr="00AA54B6" w:rsidTr="006342A2">
        <w:trPr>
          <w:cantSplit/>
          <w:trHeight w:val="1134"/>
        </w:trPr>
        <w:tc>
          <w:tcPr>
            <w:tcW w:w="3256" w:type="dxa"/>
          </w:tcPr>
          <w:p w:rsidR="00EB17F6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7F6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B17F6" w:rsidRPr="00AA54B6" w:rsidRDefault="00EB17F6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9A1416" w:rsidRPr="00AA54B6" w:rsidRDefault="009A141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SPÓŁ </w:t>
            </w:r>
            <w:r w:rsidR="005C3BF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S. PRZEC</w:t>
            </w:r>
            <w:r w:rsidR="00EB7E70" w:rsidRPr="00AA54B6">
              <w:rPr>
                <w:rFonts w:ascii="Times New Roman" w:hAnsi="Times New Roman" w:cs="Times New Roman"/>
                <w:sz w:val="20"/>
                <w:szCs w:val="20"/>
              </w:rPr>
              <w:t>IWDZIAŁANIA P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9</w:t>
            </w:r>
            <w:r w:rsidR="00F15F7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E70" w:rsidRPr="00AA54B6" w:rsidRDefault="003C594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97 031 567</w:t>
            </w:r>
          </w:p>
          <w:p w:rsidR="009A1416" w:rsidRPr="00AA54B6" w:rsidRDefault="00241C7D" w:rsidP="0024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</w:t>
            </w:r>
            <w:r w:rsidR="00EB7E70" w:rsidRPr="00AA54B6">
              <w:rPr>
                <w:rFonts w:ascii="Times New Roman" w:hAnsi="Times New Roman" w:cs="Times New Roman"/>
                <w:sz w:val="20"/>
                <w:szCs w:val="20"/>
              </w:rPr>
              <w:t>nowogard.pl</w:t>
            </w:r>
          </w:p>
        </w:tc>
        <w:tc>
          <w:tcPr>
            <w:tcW w:w="3686" w:type="dxa"/>
          </w:tcPr>
          <w:p w:rsidR="008B64D9" w:rsidRPr="00AA54B6" w:rsidRDefault="008B64D9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w grupach </w:t>
            </w:r>
            <w:proofErr w:type="spellStart"/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  <w:p w:rsidR="00EB7E70" w:rsidRPr="00AA54B6" w:rsidRDefault="00EB7E70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:rsidR="009A1416" w:rsidRPr="00AA54B6" w:rsidRDefault="009D4BAC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3B35EF" w:rsidRPr="00AA54B6" w:rsidRDefault="00074523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A35EA5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Domowej </w:t>
            </w:r>
          </w:p>
          <w:p w:rsidR="00074523" w:rsidRPr="00AA54B6" w:rsidRDefault="00074523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realizujących zadania z zakresu przeciwdziałania przemocy </w:t>
            </w:r>
            <w:r w:rsidR="003B35EF" w:rsidRPr="00AA54B6">
              <w:rPr>
                <w:rFonts w:ascii="Times New Roman" w:hAnsi="Times New Roman" w:cs="Times New Roman"/>
                <w:sz w:val="20"/>
                <w:szCs w:val="20"/>
              </w:rPr>
              <w:t>domowej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w gminie</w:t>
            </w:r>
          </w:p>
          <w:p w:rsidR="00106D33" w:rsidRPr="00AA54B6" w:rsidRDefault="008C4440" w:rsidP="00106D3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„N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ebieskie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074523" w:rsidRPr="00AA54B6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A34ECF" w:rsidRPr="00AA54B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6622E" w:rsidRPr="00AA54B6" w:rsidTr="006342A2">
        <w:trPr>
          <w:cantSplit/>
          <w:trHeight w:val="846"/>
        </w:trPr>
        <w:tc>
          <w:tcPr>
            <w:tcW w:w="3256" w:type="dxa"/>
          </w:tcPr>
          <w:p w:rsidR="0046495C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</w:t>
            </w:r>
            <w:r w:rsidR="00776730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ALKOHOLOWYCH </w:t>
            </w:r>
          </w:p>
        </w:tc>
        <w:tc>
          <w:tcPr>
            <w:tcW w:w="3543" w:type="dxa"/>
          </w:tcPr>
          <w:p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EB7E70" w:rsidRPr="00AA54B6" w:rsidRDefault="00EB7E7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:rsidR="00EB7E70" w:rsidRPr="00AA54B6" w:rsidRDefault="00EB17F6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513 201 344</w:t>
            </w:r>
          </w:p>
          <w:p w:rsidR="00037DA7" w:rsidRPr="00AA54B6" w:rsidRDefault="001110A0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krpa</w:t>
            </w:r>
            <w:r w:rsidR="00037DA7" w:rsidRPr="00AA54B6">
              <w:rPr>
                <w:rFonts w:ascii="Times New Roman" w:hAnsi="Times New Roman" w:cs="Times New Roman"/>
                <w:sz w:val="20"/>
                <w:szCs w:val="20"/>
              </w:rPr>
              <w:t>@nowogard.pl</w:t>
            </w:r>
          </w:p>
        </w:tc>
        <w:tc>
          <w:tcPr>
            <w:tcW w:w="3686" w:type="dxa"/>
          </w:tcPr>
          <w:p w:rsidR="00C43E57" w:rsidRPr="00AA54B6" w:rsidRDefault="00C43E57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EB7E70" w:rsidRPr="00AA54B6" w:rsidRDefault="00C43E57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:rsidR="00EB17F6" w:rsidRPr="00AA54B6" w:rsidRDefault="00EB17F6" w:rsidP="00BC78C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</w:tc>
      </w:tr>
      <w:tr w:rsidR="0046622E" w:rsidRPr="00AA54B6" w:rsidTr="006342A2">
        <w:trPr>
          <w:cantSplit/>
          <w:trHeight w:val="902"/>
        </w:trPr>
        <w:tc>
          <w:tcPr>
            <w:tcW w:w="3256" w:type="dxa"/>
          </w:tcPr>
          <w:p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PECJALISTYCZNA PORADNIA TERA</w:t>
            </w:r>
            <w:r w:rsidR="00515897" w:rsidRPr="00AA54B6">
              <w:rPr>
                <w:rFonts w:ascii="Times New Roman" w:hAnsi="Times New Roman" w:cs="Times New Roman"/>
                <w:sz w:val="20"/>
                <w:szCs w:val="20"/>
              </w:rPr>
              <w:t>PEUTYCZNA DLA DZIECI, MŁODZIEŻY</w:t>
            </w:r>
            <w:r w:rsidR="00EC36EE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I ICH</w:t>
            </w:r>
            <w:r w:rsidR="008461A6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</w:p>
        </w:tc>
        <w:tc>
          <w:tcPr>
            <w:tcW w:w="3543" w:type="dxa"/>
          </w:tcPr>
          <w:p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3-GO MAJA 44</w:t>
            </w:r>
          </w:p>
          <w:p w:rsidR="00D15D71" w:rsidRPr="00AA54B6" w:rsidRDefault="00D15D71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39 20 743</w:t>
            </w:r>
          </w:p>
          <w:p w:rsidR="00D15D71" w:rsidRPr="00AA54B6" w:rsidRDefault="008B7443" w:rsidP="00BC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3630F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t.nowogard@onet.eu</w:t>
              </w:r>
            </w:hyperlink>
          </w:p>
        </w:tc>
        <w:tc>
          <w:tcPr>
            <w:tcW w:w="3686" w:type="dxa"/>
          </w:tcPr>
          <w:p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:rsidR="00194C10" w:rsidRPr="00AA54B6" w:rsidRDefault="00194C10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:rsidR="00EB17F6" w:rsidRPr="00AA54B6" w:rsidRDefault="00EB17F6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dla rodziców</w:t>
            </w:r>
          </w:p>
          <w:p w:rsidR="00EB17F6" w:rsidRPr="00AA54B6" w:rsidRDefault="00EB17F6" w:rsidP="00BC78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arsztaty edukacyjne dla dzieci i młodzieży</w:t>
            </w:r>
          </w:p>
          <w:p w:rsidR="00106D33" w:rsidRPr="00AA54B6" w:rsidRDefault="00106D33" w:rsidP="00515897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:rsidTr="00106D33">
        <w:trPr>
          <w:cantSplit/>
          <w:trHeight w:val="312"/>
        </w:trPr>
        <w:tc>
          <w:tcPr>
            <w:tcW w:w="10485" w:type="dxa"/>
            <w:gridSpan w:val="3"/>
          </w:tcPr>
          <w:p w:rsidR="00310ADB" w:rsidRPr="00AA54B6" w:rsidRDefault="00106D33" w:rsidP="00106D33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M A S Z E W O</w:t>
            </w:r>
          </w:p>
        </w:tc>
      </w:tr>
      <w:tr w:rsidR="0046622E" w:rsidRPr="00AA54B6" w:rsidTr="006342A2">
        <w:trPr>
          <w:cantSplit/>
          <w:trHeight w:val="3627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ŚRODEK POMOCY SPOŁECZNEJ W MASZEWIE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GMINIE MASZEWO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30  MASZEWO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18 74 24, 785 800 830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4B6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</w:rPr>
              <w:t>zi@ops.maszewo.pl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106D33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 dostępnych formach wsparcia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</w:t>
            </w:r>
            <w:r w:rsidR="00E0235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 środowisku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</w:t>
            </w:r>
            <w:r w:rsidR="00215512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cjalna w grupach </w:t>
            </w:r>
            <w:proofErr w:type="spellStart"/>
            <w:r w:rsidR="00215512"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– pomocowych 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domowej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ordynacja działań instytucji realizujących zdania z zakresu przemocy domowej w gminie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procedury „Niebieskie Karty”</w:t>
            </w:r>
          </w:p>
          <w:p w:rsidR="00106D33" w:rsidRPr="00AA54B6" w:rsidRDefault="00310ADB" w:rsidP="00106D3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:rsidTr="006342A2">
        <w:trPr>
          <w:cantSplit/>
          <w:trHeight w:val="1567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UNKT KONSULACYJNO INFORMACYJNY/</w:t>
            </w:r>
          </w:p>
          <w:p w:rsidR="00106D33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                                    I NARKOMANII 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 402 33 80</w:t>
            </w:r>
          </w:p>
          <w:p w:rsidR="00310ADB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10ADB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rząd@maszewo.pl</w:t>
              </w:r>
            </w:hyperlink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sekretariat@ops.maszewo.pl</w:t>
            </w:r>
          </w:p>
          <w:p w:rsidR="00310ADB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10ADB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zi@ops.maszewo.pl</w:t>
              </w:r>
            </w:hyperlink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terapeutyczne</w:t>
            </w:r>
          </w:p>
          <w:p w:rsidR="00310ADB" w:rsidRPr="00AA54B6" w:rsidRDefault="00310ADB" w:rsidP="0046495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:rsidTr="0046622E">
        <w:trPr>
          <w:cantSplit/>
          <w:trHeight w:val="280"/>
        </w:trPr>
        <w:tc>
          <w:tcPr>
            <w:tcW w:w="10485" w:type="dxa"/>
            <w:gridSpan w:val="3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 S T E P N I C A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 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A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881 58 45</w:t>
            </w: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, 721 714 424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wszechnianie informacji                           o dostępnych formach wsparcia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                              w środowisku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całodobowy telefon ds. przemocy                  w rodzini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dla ofiar przemocy </w:t>
            </w:r>
          </w:p>
        </w:tc>
      </w:tr>
      <w:tr w:rsidR="0046622E" w:rsidRPr="00AA54B6" w:rsidTr="006342A2">
        <w:trPr>
          <w:cantSplit/>
          <w:trHeight w:val="1361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SPÓŁ INTERDYSCYPLINARNY DS. PRZECIWDZIAŁANIA PRZEMOCY DOMOWEJ   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 A</w:t>
            </w:r>
          </w:p>
          <w:p w:rsidR="00310ADB" w:rsidRPr="00AA54B6" w:rsidRDefault="00894CDF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881 58 45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raca socjalna w grupach diagnostyczno-pomocowych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nsultacje, rozmowy wspierające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         domowej 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domowej w gminie</w:t>
            </w:r>
          </w:p>
          <w:p w:rsidR="00106D33" w:rsidRPr="00AA54B6" w:rsidRDefault="00310ADB" w:rsidP="00106D3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procedury „Niebieskie Karty”</w:t>
            </w:r>
          </w:p>
        </w:tc>
      </w:tr>
      <w:tr w:rsidR="0046622E" w:rsidRPr="00AA54B6" w:rsidTr="006342A2">
        <w:trPr>
          <w:cantSplit/>
          <w:trHeight w:val="950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B. KRZYWOUSTEGO 41 A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881 58 45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</w:tr>
      <w:tr w:rsidR="0046622E" w:rsidRPr="00AA54B6" w:rsidTr="0046622E">
        <w:trPr>
          <w:cantSplit/>
          <w:trHeight w:val="323"/>
        </w:trPr>
        <w:tc>
          <w:tcPr>
            <w:tcW w:w="10485" w:type="dxa"/>
            <w:gridSpan w:val="3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5.   G M I N A   P R Z Y B I E R N Ó W</w:t>
            </w:r>
          </w:p>
        </w:tc>
      </w:tr>
      <w:tr w:rsidR="0046622E" w:rsidRPr="00AA54B6" w:rsidTr="006342A2">
        <w:trPr>
          <w:cantSplit/>
          <w:trHeight w:val="1680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DOMOWEJ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18 64 54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FAX. (91) 418 66 22</w:t>
            </w:r>
          </w:p>
          <w:p w:rsidR="00310ADB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25783" w:rsidRPr="00AA54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@przybiernow.pl</w:t>
              </w:r>
            </w:hyperlink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wsparcie socjoterapeutyczn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socjaln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w grupach </w:t>
            </w:r>
            <w:proofErr w:type="spellStart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</w:tc>
      </w:tr>
      <w:tr w:rsidR="0046622E" w:rsidRPr="00AA54B6" w:rsidTr="006342A2">
        <w:trPr>
          <w:cantSplit/>
          <w:trHeight w:val="1054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. (91) 466 75 55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tor.ops@przybiernow.pl</w:t>
            </w:r>
          </w:p>
        </w:tc>
        <w:tc>
          <w:tcPr>
            <w:tcW w:w="3686" w:type="dxa"/>
          </w:tcPr>
          <w:p w:rsidR="00310ADB" w:rsidRPr="00AA54B6" w:rsidRDefault="00855879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□  poradnictwo terapeutyczne</w:t>
            </w:r>
          </w:p>
        </w:tc>
      </w:tr>
      <w:tr w:rsidR="0046622E" w:rsidRPr="00AA54B6" w:rsidTr="00572EF3">
        <w:trPr>
          <w:cantSplit/>
          <w:trHeight w:val="270"/>
        </w:trPr>
        <w:tc>
          <w:tcPr>
            <w:tcW w:w="10485" w:type="dxa"/>
            <w:gridSpan w:val="3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b/>
                <w:sz w:val="20"/>
                <w:szCs w:val="20"/>
              </w:rPr>
              <w:t>G M I N A   O S I N A</w:t>
            </w: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(91) 39 10 653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X (91) 39 10 390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310ADB" w:rsidRPr="00AA54B6" w:rsidRDefault="00E0235F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(91) 39 10 660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08 499 534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561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3</w:t>
            </w:r>
          </w:p>
          <w:p w:rsidR="00682EAF" w:rsidRPr="00AA54B6" w:rsidRDefault="00682EAF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9 786 513</w:t>
            </w:r>
          </w:p>
          <w:p w:rsidR="00310ADB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5" w:history="1">
              <w:r w:rsidR="00C71FA7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ps@osina.pl</w:t>
              </w:r>
            </w:hyperlink>
          </w:p>
          <w:p w:rsidR="00C71FA7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="00C71FA7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1@osina.pl</w:t>
              </w:r>
            </w:hyperlink>
          </w:p>
          <w:p w:rsidR="00C71FA7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7" w:history="1">
              <w:r w:rsidR="00C71FA7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2@osina.pl</w:t>
              </w:r>
            </w:hyperlink>
          </w:p>
          <w:p w:rsidR="00C71FA7" w:rsidRPr="00AA54B6" w:rsidRDefault="008B7443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" w:history="1">
              <w:r w:rsidR="00C71FA7" w:rsidRPr="00AA54B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cjalny3@osina.pl</w:t>
              </w:r>
            </w:hyperlink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ozpowszechnianie informacji                        o dostępnych formach wsparcia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                               w środowisku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całodobowy telefon ds. przemocy                  domowej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 dla ofiar przemocy </w:t>
            </w:r>
          </w:p>
          <w:p w:rsidR="00106D33" w:rsidRPr="00AA54B6" w:rsidRDefault="00106D33" w:rsidP="00106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2E" w:rsidRPr="00AA54B6" w:rsidTr="006342A2">
        <w:trPr>
          <w:cantSplit/>
          <w:trHeight w:val="1134"/>
        </w:trPr>
        <w:tc>
          <w:tcPr>
            <w:tcW w:w="3256" w:type="dxa"/>
          </w:tcPr>
          <w:p w:rsidR="00682EAF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S. PRZECIWDZIAŁANIA PRZEMOCY DOMOWEJ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508 499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4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508 499 561</w:t>
            </w: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raca socjalna  w grupach </w:t>
            </w:r>
            <w:proofErr w:type="spellStart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konsultacje, rozmowy wspierające   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domowej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„Niebieskie Karty” </w:t>
            </w:r>
          </w:p>
        </w:tc>
      </w:tr>
      <w:tr w:rsidR="0046622E" w:rsidRPr="0046622E" w:rsidTr="006342A2">
        <w:trPr>
          <w:cantSplit/>
          <w:trHeight w:val="841"/>
        </w:trPr>
        <w:tc>
          <w:tcPr>
            <w:tcW w:w="3256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543" w:type="dxa"/>
          </w:tcPr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:rsidR="00310ADB" w:rsidRPr="00AA54B6" w:rsidRDefault="00310ADB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:rsidR="00310ADB" w:rsidRPr="00AA54B6" w:rsidRDefault="00E0235F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. 508 499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682EAF"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(91) 39 10</w:t>
            </w:r>
            <w:r w:rsidR="00C71FA7" w:rsidRPr="00AA54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ADB" w:rsidRPr="00AA54B6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  <w:p w:rsidR="00C71FA7" w:rsidRPr="00AA54B6" w:rsidRDefault="00C71FA7" w:rsidP="0031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biurorady@osina.pl</w:t>
            </w:r>
          </w:p>
        </w:tc>
        <w:tc>
          <w:tcPr>
            <w:tcW w:w="3686" w:type="dxa"/>
          </w:tcPr>
          <w:p w:rsidR="00310ADB" w:rsidRPr="00AA54B6" w:rsidRDefault="00C71FA7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:rsidR="00310ADB" w:rsidRPr="00AA54B6" w:rsidRDefault="00310ADB" w:rsidP="00310AD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6">
              <w:rPr>
                <w:rFonts w:ascii="Times New Roman" w:hAnsi="Times New Roman" w:cs="Times New Roman"/>
                <w:sz w:val="20"/>
                <w:szCs w:val="20"/>
              </w:rPr>
              <w:t xml:space="preserve">poradnictwo terapeutyczne </w:t>
            </w:r>
          </w:p>
        </w:tc>
        <w:bookmarkStart w:id="0" w:name="_GoBack"/>
        <w:bookmarkEnd w:id="0"/>
      </w:tr>
    </w:tbl>
    <w:p w:rsidR="0046622E" w:rsidRPr="00625783" w:rsidRDefault="0046622E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D74" w:rsidRPr="00625783" w:rsidRDefault="00C71FA7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783">
        <w:rPr>
          <w:rFonts w:ascii="Times New Roman" w:hAnsi="Times New Roman" w:cs="Times New Roman"/>
          <w:sz w:val="20"/>
          <w:szCs w:val="20"/>
        </w:rPr>
        <w:t>Data:</w:t>
      </w:r>
      <w:r w:rsidR="007A0C04" w:rsidRPr="00625783">
        <w:rPr>
          <w:rFonts w:ascii="Times New Roman" w:hAnsi="Times New Roman" w:cs="Times New Roman"/>
          <w:sz w:val="20"/>
          <w:szCs w:val="20"/>
        </w:rPr>
        <w:t xml:space="preserve"> 30</w:t>
      </w:r>
      <w:r w:rsidR="00215512">
        <w:rPr>
          <w:rFonts w:ascii="Times New Roman" w:hAnsi="Times New Roman" w:cs="Times New Roman"/>
          <w:sz w:val="20"/>
          <w:szCs w:val="20"/>
        </w:rPr>
        <w:t xml:space="preserve"> stycznia 2026</w:t>
      </w:r>
      <w:r w:rsidR="007A0C04" w:rsidRPr="00625783">
        <w:rPr>
          <w:rFonts w:ascii="Times New Roman" w:hAnsi="Times New Roman" w:cs="Times New Roman"/>
          <w:sz w:val="20"/>
          <w:szCs w:val="20"/>
        </w:rPr>
        <w:t xml:space="preserve"> </w:t>
      </w:r>
      <w:r w:rsidRPr="00625783">
        <w:rPr>
          <w:rFonts w:ascii="Times New Roman" w:hAnsi="Times New Roman" w:cs="Times New Roman"/>
          <w:sz w:val="20"/>
          <w:szCs w:val="20"/>
        </w:rPr>
        <w:t xml:space="preserve"> </w:t>
      </w:r>
      <w:r w:rsidR="00847962" w:rsidRPr="00625783">
        <w:rPr>
          <w:rFonts w:ascii="Times New Roman" w:hAnsi="Times New Roman" w:cs="Times New Roman"/>
          <w:sz w:val="20"/>
          <w:szCs w:val="20"/>
        </w:rPr>
        <w:t>r.</w:t>
      </w:r>
    </w:p>
    <w:p w:rsidR="00704423" w:rsidRPr="0046622E" w:rsidRDefault="00847962" w:rsidP="00466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783">
        <w:rPr>
          <w:rFonts w:ascii="Times New Roman" w:hAnsi="Times New Roman" w:cs="Times New Roman"/>
          <w:sz w:val="20"/>
          <w:szCs w:val="20"/>
        </w:rPr>
        <w:t>Sporządziła: Agnieszka Mojsiewicz</w:t>
      </w:r>
      <w:r w:rsidRPr="0046622E">
        <w:rPr>
          <w:rFonts w:ascii="Times New Roman" w:hAnsi="Times New Roman" w:cs="Times New Roman"/>
          <w:sz w:val="20"/>
          <w:szCs w:val="20"/>
        </w:rPr>
        <w:t xml:space="preserve"> </w:t>
      </w:r>
      <w:r w:rsidR="00704423" w:rsidRPr="0046622E">
        <w:rPr>
          <w:rFonts w:ascii="Times New Roman" w:hAnsi="Times New Roman" w:cs="Times New Roman"/>
          <w:sz w:val="20"/>
          <w:szCs w:val="20"/>
        </w:rPr>
        <w:tab/>
      </w:r>
      <w:r w:rsidR="005958D8" w:rsidRPr="0046622E">
        <w:rPr>
          <w:i/>
          <w:sz w:val="20"/>
          <w:szCs w:val="20"/>
        </w:rPr>
        <w:t xml:space="preserve"> </w:t>
      </w:r>
    </w:p>
    <w:sectPr w:rsidR="00704423" w:rsidRPr="0046622E" w:rsidSect="007767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43" w:rsidRDefault="008B7443" w:rsidP="007523FF">
      <w:pPr>
        <w:spacing w:after="0" w:line="240" w:lineRule="auto"/>
      </w:pPr>
      <w:r>
        <w:separator/>
      </w:r>
    </w:p>
  </w:endnote>
  <w:endnote w:type="continuationSeparator" w:id="0">
    <w:p w:rsidR="008B7443" w:rsidRDefault="008B7443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.1.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232108"/>
      <w:docPartObj>
        <w:docPartGallery w:val="Page Numbers (Bottom of Page)"/>
        <w:docPartUnique/>
      </w:docPartObj>
    </w:sdtPr>
    <w:sdtEndPr/>
    <w:sdtContent>
      <w:p w:rsidR="007523FF" w:rsidRDefault="0075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B6">
          <w:rPr>
            <w:noProof/>
          </w:rPr>
          <w:t>3</w:t>
        </w:r>
        <w:r>
          <w:fldChar w:fldCharType="end"/>
        </w:r>
      </w:p>
    </w:sdtContent>
  </w:sdt>
  <w:p w:rsidR="007523FF" w:rsidRDefault="00752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43" w:rsidRDefault="008B7443" w:rsidP="007523FF">
      <w:pPr>
        <w:spacing w:after="0" w:line="240" w:lineRule="auto"/>
      </w:pPr>
      <w:r>
        <w:separator/>
      </w:r>
    </w:p>
  </w:footnote>
  <w:footnote w:type="continuationSeparator" w:id="0">
    <w:p w:rsidR="008B7443" w:rsidRDefault="008B7443" w:rsidP="0075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FF" w:rsidRDefault="00752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4B0"/>
    <w:multiLevelType w:val="hybridMultilevel"/>
    <w:tmpl w:val="932696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E7C"/>
    <w:multiLevelType w:val="hybridMultilevel"/>
    <w:tmpl w:val="B03EDD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F71"/>
    <w:multiLevelType w:val="hybridMultilevel"/>
    <w:tmpl w:val="9EC09AE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6A"/>
    <w:multiLevelType w:val="hybridMultilevel"/>
    <w:tmpl w:val="C7384F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2EEF"/>
    <w:multiLevelType w:val="hybridMultilevel"/>
    <w:tmpl w:val="7CAA299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93743"/>
    <w:multiLevelType w:val="hybridMultilevel"/>
    <w:tmpl w:val="8822F8D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F127B"/>
    <w:multiLevelType w:val="hybridMultilevel"/>
    <w:tmpl w:val="589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66F8"/>
    <w:multiLevelType w:val="hybridMultilevel"/>
    <w:tmpl w:val="28DE3640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11EC8"/>
    <w:multiLevelType w:val="hybridMultilevel"/>
    <w:tmpl w:val="348AF02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7E"/>
    <w:multiLevelType w:val="hybridMultilevel"/>
    <w:tmpl w:val="9432B4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25AA2"/>
    <w:multiLevelType w:val="hybridMultilevel"/>
    <w:tmpl w:val="68E82E3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5D0B"/>
    <w:multiLevelType w:val="hybridMultilevel"/>
    <w:tmpl w:val="5622D41A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E7F6C"/>
    <w:multiLevelType w:val="hybridMultilevel"/>
    <w:tmpl w:val="379247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7B0"/>
    <w:multiLevelType w:val="hybridMultilevel"/>
    <w:tmpl w:val="88C6AB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F466E"/>
    <w:multiLevelType w:val="hybridMultilevel"/>
    <w:tmpl w:val="4EB27C46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189"/>
    <w:multiLevelType w:val="hybridMultilevel"/>
    <w:tmpl w:val="E7BCAC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61E17"/>
    <w:multiLevelType w:val="hybridMultilevel"/>
    <w:tmpl w:val="8984EC4E"/>
    <w:lvl w:ilvl="0" w:tplc="31FA8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714"/>
    <w:multiLevelType w:val="hybridMultilevel"/>
    <w:tmpl w:val="271CBFF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9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A2"/>
    <w:rsid w:val="000005A0"/>
    <w:rsid w:val="00012D45"/>
    <w:rsid w:val="00016DF6"/>
    <w:rsid w:val="000236D7"/>
    <w:rsid w:val="00024BC8"/>
    <w:rsid w:val="00026A7A"/>
    <w:rsid w:val="00037DA7"/>
    <w:rsid w:val="00044F4C"/>
    <w:rsid w:val="0005437C"/>
    <w:rsid w:val="0006234D"/>
    <w:rsid w:val="000652FD"/>
    <w:rsid w:val="00065BDE"/>
    <w:rsid w:val="00074523"/>
    <w:rsid w:val="00076B01"/>
    <w:rsid w:val="000854B4"/>
    <w:rsid w:val="0009272C"/>
    <w:rsid w:val="000A3DB7"/>
    <w:rsid w:val="000B1B9E"/>
    <w:rsid w:val="0010145F"/>
    <w:rsid w:val="00106D33"/>
    <w:rsid w:val="00110F0A"/>
    <w:rsid w:val="001110A0"/>
    <w:rsid w:val="001517C3"/>
    <w:rsid w:val="00151827"/>
    <w:rsid w:val="00156963"/>
    <w:rsid w:val="00157738"/>
    <w:rsid w:val="001624F5"/>
    <w:rsid w:val="00194C10"/>
    <w:rsid w:val="00196EE0"/>
    <w:rsid w:val="00196F65"/>
    <w:rsid w:val="001A7606"/>
    <w:rsid w:val="001B60A8"/>
    <w:rsid w:val="001C1CB4"/>
    <w:rsid w:val="001E7E01"/>
    <w:rsid w:val="002035FB"/>
    <w:rsid w:val="00211286"/>
    <w:rsid w:val="00215512"/>
    <w:rsid w:val="00235853"/>
    <w:rsid w:val="00241C7D"/>
    <w:rsid w:val="00252CA2"/>
    <w:rsid w:val="00252CA3"/>
    <w:rsid w:val="00263943"/>
    <w:rsid w:val="00266830"/>
    <w:rsid w:val="00285A0E"/>
    <w:rsid w:val="00291393"/>
    <w:rsid w:val="00292773"/>
    <w:rsid w:val="002C05B8"/>
    <w:rsid w:val="002C48F3"/>
    <w:rsid w:val="002D4D15"/>
    <w:rsid w:val="002D6C73"/>
    <w:rsid w:val="002E38CB"/>
    <w:rsid w:val="002E6EFC"/>
    <w:rsid w:val="002F57CE"/>
    <w:rsid w:val="00310ADB"/>
    <w:rsid w:val="00310AED"/>
    <w:rsid w:val="00313BD3"/>
    <w:rsid w:val="0032060F"/>
    <w:rsid w:val="003358B7"/>
    <w:rsid w:val="00341503"/>
    <w:rsid w:val="00351FA0"/>
    <w:rsid w:val="0036322A"/>
    <w:rsid w:val="003647B9"/>
    <w:rsid w:val="0037059B"/>
    <w:rsid w:val="00375446"/>
    <w:rsid w:val="003A076F"/>
    <w:rsid w:val="003B35EF"/>
    <w:rsid w:val="003B6AD4"/>
    <w:rsid w:val="003C5941"/>
    <w:rsid w:val="003D02FD"/>
    <w:rsid w:val="003D2B48"/>
    <w:rsid w:val="003D327F"/>
    <w:rsid w:val="003E7CDC"/>
    <w:rsid w:val="004208DB"/>
    <w:rsid w:val="004278CC"/>
    <w:rsid w:val="0046495C"/>
    <w:rsid w:val="00465912"/>
    <w:rsid w:val="0046622E"/>
    <w:rsid w:val="00467007"/>
    <w:rsid w:val="004733DA"/>
    <w:rsid w:val="00475652"/>
    <w:rsid w:val="00484F51"/>
    <w:rsid w:val="00492494"/>
    <w:rsid w:val="004A634C"/>
    <w:rsid w:val="004B2163"/>
    <w:rsid w:val="004B2E04"/>
    <w:rsid w:val="004B385A"/>
    <w:rsid w:val="004C5A09"/>
    <w:rsid w:val="004D7E10"/>
    <w:rsid w:val="004E40EE"/>
    <w:rsid w:val="004F49E4"/>
    <w:rsid w:val="005017BE"/>
    <w:rsid w:val="005071F1"/>
    <w:rsid w:val="0051067C"/>
    <w:rsid w:val="00511A44"/>
    <w:rsid w:val="00512735"/>
    <w:rsid w:val="00512FEB"/>
    <w:rsid w:val="00515897"/>
    <w:rsid w:val="005179B1"/>
    <w:rsid w:val="00520817"/>
    <w:rsid w:val="00522AAC"/>
    <w:rsid w:val="00524295"/>
    <w:rsid w:val="00531795"/>
    <w:rsid w:val="00534CC9"/>
    <w:rsid w:val="00542A13"/>
    <w:rsid w:val="00550ECC"/>
    <w:rsid w:val="0055317D"/>
    <w:rsid w:val="0056726C"/>
    <w:rsid w:val="0057165A"/>
    <w:rsid w:val="00572EF3"/>
    <w:rsid w:val="005776F1"/>
    <w:rsid w:val="00584739"/>
    <w:rsid w:val="0059039D"/>
    <w:rsid w:val="00591E0B"/>
    <w:rsid w:val="005940A0"/>
    <w:rsid w:val="005958D8"/>
    <w:rsid w:val="00597D8F"/>
    <w:rsid w:val="005A1771"/>
    <w:rsid w:val="005A2881"/>
    <w:rsid w:val="005A5CFC"/>
    <w:rsid w:val="005C3BF2"/>
    <w:rsid w:val="005D224C"/>
    <w:rsid w:val="005D73BB"/>
    <w:rsid w:val="005E2A4D"/>
    <w:rsid w:val="005E776D"/>
    <w:rsid w:val="005F7254"/>
    <w:rsid w:val="006003B9"/>
    <w:rsid w:val="00606371"/>
    <w:rsid w:val="0061409A"/>
    <w:rsid w:val="00617CF2"/>
    <w:rsid w:val="00624483"/>
    <w:rsid w:val="00625783"/>
    <w:rsid w:val="0063425B"/>
    <w:rsid w:val="006342A2"/>
    <w:rsid w:val="0064768E"/>
    <w:rsid w:val="0066717A"/>
    <w:rsid w:val="00682EAF"/>
    <w:rsid w:val="00685768"/>
    <w:rsid w:val="00690A29"/>
    <w:rsid w:val="006922B6"/>
    <w:rsid w:val="006A3AFB"/>
    <w:rsid w:val="006A63C1"/>
    <w:rsid w:val="006B3B90"/>
    <w:rsid w:val="006B67AC"/>
    <w:rsid w:val="006C2FE4"/>
    <w:rsid w:val="006C6383"/>
    <w:rsid w:val="006C6CA6"/>
    <w:rsid w:val="006D1B86"/>
    <w:rsid w:val="006D58A5"/>
    <w:rsid w:val="006E3CE8"/>
    <w:rsid w:val="006E6001"/>
    <w:rsid w:val="006F0AC1"/>
    <w:rsid w:val="006F417C"/>
    <w:rsid w:val="006F669A"/>
    <w:rsid w:val="00700CC1"/>
    <w:rsid w:val="00704423"/>
    <w:rsid w:val="00705A42"/>
    <w:rsid w:val="007073AD"/>
    <w:rsid w:val="00716C1B"/>
    <w:rsid w:val="00717F90"/>
    <w:rsid w:val="007253D5"/>
    <w:rsid w:val="00734979"/>
    <w:rsid w:val="00734D05"/>
    <w:rsid w:val="0073577E"/>
    <w:rsid w:val="00737C07"/>
    <w:rsid w:val="00750D4B"/>
    <w:rsid w:val="007523FF"/>
    <w:rsid w:val="007535A3"/>
    <w:rsid w:val="00776730"/>
    <w:rsid w:val="007858A7"/>
    <w:rsid w:val="007A052C"/>
    <w:rsid w:val="007A0C04"/>
    <w:rsid w:val="007E0BF6"/>
    <w:rsid w:val="007E5442"/>
    <w:rsid w:val="007E7542"/>
    <w:rsid w:val="007E798E"/>
    <w:rsid w:val="007E7C94"/>
    <w:rsid w:val="007F2F71"/>
    <w:rsid w:val="007F437D"/>
    <w:rsid w:val="00807073"/>
    <w:rsid w:val="0081587F"/>
    <w:rsid w:val="00824040"/>
    <w:rsid w:val="0083176E"/>
    <w:rsid w:val="008318E7"/>
    <w:rsid w:val="008362B0"/>
    <w:rsid w:val="0083682A"/>
    <w:rsid w:val="0084013C"/>
    <w:rsid w:val="008461A6"/>
    <w:rsid w:val="00847962"/>
    <w:rsid w:val="00853EA2"/>
    <w:rsid w:val="00855879"/>
    <w:rsid w:val="008666EF"/>
    <w:rsid w:val="00867F78"/>
    <w:rsid w:val="0087736C"/>
    <w:rsid w:val="00890535"/>
    <w:rsid w:val="00890B3A"/>
    <w:rsid w:val="00894CDF"/>
    <w:rsid w:val="00896B11"/>
    <w:rsid w:val="00897E0C"/>
    <w:rsid w:val="008B64D9"/>
    <w:rsid w:val="008B7443"/>
    <w:rsid w:val="008C4440"/>
    <w:rsid w:val="008C4493"/>
    <w:rsid w:val="008D5D7C"/>
    <w:rsid w:val="008F13D8"/>
    <w:rsid w:val="00927F98"/>
    <w:rsid w:val="00937DE3"/>
    <w:rsid w:val="009509F2"/>
    <w:rsid w:val="0096144D"/>
    <w:rsid w:val="00962A8E"/>
    <w:rsid w:val="00972447"/>
    <w:rsid w:val="00973B62"/>
    <w:rsid w:val="00977E86"/>
    <w:rsid w:val="009866B8"/>
    <w:rsid w:val="00996F81"/>
    <w:rsid w:val="009A1416"/>
    <w:rsid w:val="009A2454"/>
    <w:rsid w:val="009B028E"/>
    <w:rsid w:val="009B131C"/>
    <w:rsid w:val="009B2FC7"/>
    <w:rsid w:val="009B7491"/>
    <w:rsid w:val="009C0CF8"/>
    <w:rsid w:val="009C497E"/>
    <w:rsid w:val="009D4BAC"/>
    <w:rsid w:val="009E541A"/>
    <w:rsid w:val="009F784B"/>
    <w:rsid w:val="00A02AFB"/>
    <w:rsid w:val="00A34ECF"/>
    <w:rsid w:val="00A35EA5"/>
    <w:rsid w:val="00A3630F"/>
    <w:rsid w:val="00A36434"/>
    <w:rsid w:val="00A407A9"/>
    <w:rsid w:val="00A512C2"/>
    <w:rsid w:val="00A56F01"/>
    <w:rsid w:val="00A70E94"/>
    <w:rsid w:val="00A7406F"/>
    <w:rsid w:val="00A74A6F"/>
    <w:rsid w:val="00A961D4"/>
    <w:rsid w:val="00A97542"/>
    <w:rsid w:val="00AA54B6"/>
    <w:rsid w:val="00AF61E8"/>
    <w:rsid w:val="00B13D74"/>
    <w:rsid w:val="00B21EEE"/>
    <w:rsid w:val="00B32FD0"/>
    <w:rsid w:val="00B702AB"/>
    <w:rsid w:val="00B72CE7"/>
    <w:rsid w:val="00B80378"/>
    <w:rsid w:val="00B86DBB"/>
    <w:rsid w:val="00B909F5"/>
    <w:rsid w:val="00BA5CDE"/>
    <w:rsid w:val="00BB6F6E"/>
    <w:rsid w:val="00BC406B"/>
    <w:rsid w:val="00BC78C7"/>
    <w:rsid w:val="00BE5E53"/>
    <w:rsid w:val="00C239B8"/>
    <w:rsid w:val="00C27247"/>
    <w:rsid w:val="00C27652"/>
    <w:rsid w:val="00C43E57"/>
    <w:rsid w:val="00C60A39"/>
    <w:rsid w:val="00C64979"/>
    <w:rsid w:val="00C71FA7"/>
    <w:rsid w:val="00C8086E"/>
    <w:rsid w:val="00C83700"/>
    <w:rsid w:val="00C909EF"/>
    <w:rsid w:val="00C9198C"/>
    <w:rsid w:val="00C95F79"/>
    <w:rsid w:val="00CA0897"/>
    <w:rsid w:val="00CA5751"/>
    <w:rsid w:val="00D00C61"/>
    <w:rsid w:val="00D00E1E"/>
    <w:rsid w:val="00D0598D"/>
    <w:rsid w:val="00D15D71"/>
    <w:rsid w:val="00D314A6"/>
    <w:rsid w:val="00D3329C"/>
    <w:rsid w:val="00D3751E"/>
    <w:rsid w:val="00D47687"/>
    <w:rsid w:val="00D50DC2"/>
    <w:rsid w:val="00D728E9"/>
    <w:rsid w:val="00D82574"/>
    <w:rsid w:val="00D91BF3"/>
    <w:rsid w:val="00DB2AF9"/>
    <w:rsid w:val="00DB734F"/>
    <w:rsid w:val="00DC49FC"/>
    <w:rsid w:val="00DD3AC4"/>
    <w:rsid w:val="00DD6EBA"/>
    <w:rsid w:val="00DE1C4A"/>
    <w:rsid w:val="00E0235F"/>
    <w:rsid w:val="00E03FA5"/>
    <w:rsid w:val="00E0748E"/>
    <w:rsid w:val="00E22BA4"/>
    <w:rsid w:val="00E23181"/>
    <w:rsid w:val="00E3695F"/>
    <w:rsid w:val="00E3729F"/>
    <w:rsid w:val="00E45E43"/>
    <w:rsid w:val="00E50410"/>
    <w:rsid w:val="00E65821"/>
    <w:rsid w:val="00E749C1"/>
    <w:rsid w:val="00E753AA"/>
    <w:rsid w:val="00E82077"/>
    <w:rsid w:val="00E92C17"/>
    <w:rsid w:val="00EA091A"/>
    <w:rsid w:val="00EB17F6"/>
    <w:rsid w:val="00EB7E70"/>
    <w:rsid w:val="00EC1FD0"/>
    <w:rsid w:val="00EC36EE"/>
    <w:rsid w:val="00EE3A30"/>
    <w:rsid w:val="00EE3E4B"/>
    <w:rsid w:val="00F03DE0"/>
    <w:rsid w:val="00F054E1"/>
    <w:rsid w:val="00F06550"/>
    <w:rsid w:val="00F06A98"/>
    <w:rsid w:val="00F15F72"/>
    <w:rsid w:val="00F45D9F"/>
    <w:rsid w:val="00F5276C"/>
    <w:rsid w:val="00F54E7B"/>
    <w:rsid w:val="00F748D5"/>
    <w:rsid w:val="00F74A87"/>
    <w:rsid w:val="00F87C1A"/>
    <w:rsid w:val="00F95D27"/>
    <w:rsid w:val="00FA4861"/>
    <w:rsid w:val="00FA6383"/>
    <w:rsid w:val="00FB04E3"/>
    <w:rsid w:val="00FB0DB0"/>
    <w:rsid w:val="00FC2934"/>
    <w:rsid w:val="00FC3CBB"/>
    <w:rsid w:val="00FC3D14"/>
    <w:rsid w:val="00FC60DB"/>
    <w:rsid w:val="00FD642C"/>
    <w:rsid w:val="00FD66D9"/>
    <w:rsid w:val="00FE19FC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oleniow.pl" TargetMode="External"/><Relationship Id="rId13" Type="http://schemas.openxmlformats.org/officeDocument/2006/relationships/hyperlink" Target="mailto:zi@ops.maszewo.pl" TargetMode="External"/><Relationship Id="rId18" Type="http://schemas.openxmlformats.org/officeDocument/2006/relationships/hyperlink" Target="mailto:socjalny3@osin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rz&#261;d@maszewo.pl" TargetMode="External"/><Relationship Id="rId17" Type="http://schemas.openxmlformats.org/officeDocument/2006/relationships/hyperlink" Target="mailto:socjalny2@osin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cjalny1@osin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t.nowogard@onet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ps@osina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yrektor@pppgoleniow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ppgoleniow.pl" TargetMode="External"/><Relationship Id="rId14" Type="http://schemas.openxmlformats.org/officeDocument/2006/relationships/hyperlink" Target="mailto:ops@przybiernow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324-D610-42DA-BAFF-A6A9E40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Agnieszka M.</cp:lastModifiedBy>
  <cp:revision>64</cp:revision>
  <cp:lastPrinted>2025-01-29T12:05:00Z</cp:lastPrinted>
  <dcterms:created xsi:type="dcterms:W3CDTF">2024-01-12T10:49:00Z</dcterms:created>
  <dcterms:modified xsi:type="dcterms:W3CDTF">2026-01-30T13:47:00Z</dcterms:modified>
</cp:coreProperties>
</file>